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664429">
        <w:rPr>
          <w:rFonts w:ascii="Times New Roman" w:eastAsia="Times New Roman" w:hAnsi="Times New Roman" w:cs="Times New Roman"/>
          <w:b/>
          <w:sz w:val="24"/>
          <w:szCs w:val="20"/>
        </w:rPr>
        <w:t>June 1</w:t>
      </w:r>
      <w:r w:rsidR="00C33051">
        <w:rPr>
          <w:rFonts w:ascii="Times New Roman" w:eastAsia="Times New Roman" w:hAnsi="Times New Roman" w:cs="Times New Roman"/>
          <w:b/>
          <w:sz w:val="24"/>
          <w:szCs w:val="20"/>
        </w:rPr>
        <w:t>, 202</w:t>
      </w:r>
      <w:r w:rsidR="00A85C8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4429">
        <w:rPr>
          <w:rFonts w:ascii="Times New Roman" w:eastAsia="Times New Roman" w:hAnsi="Times New Roman" w:cs="Times New Roman"/>
          <w:b/>
          <w:sz w:val="24"/>
          <w:szCs w:val="24"/>
        </w:rPr>
        <w:t>April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utility costs of </w:t>
      </w:r>
      <w:r w:rsidRPr="00CD5690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664429">
        <w:rPr>
          <w:rFonts w:ascii="Times New Roman" w:eastAsia="Times New Roman" w:hAnsi="Times New Roman" w:cs="Times New Roman"/>
          <w:b/>
          <w:sz w:val="28"/>
          <w:szCs w:val="28"/>
        </w:rPr>
        <w:t>129,871.5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 compared to same time frame last year.</w:t>
      </w:r>
    </w:p>
    <w:p w:rsidR="00501102" w:rsidRDefault="00501102" w:rsidP="00501102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102" w:rsidRDefault="00501102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e page 3 for a comparison of April 2021 to April 2019 for a more typical school year comparison due to of April 2020 being </w:t>
      </w:r>
      <w:r w:rsidR="003C2331">
        <w:rPr>
          <w:rFonts w:ascii="Times New Roman" w:eastAsia="Times New Roman" w:hAnsi="Times New Roman" w:cs="Times New Roman"/>
          <w:b/>
          <w:sz w:val="24"/>
          <w:szCs w:val="24"/>
        </w:rPr>
        <w:t xml:space="preserve">su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 anomaly</w:t>
      </w:r>
      <w:r w:rsidR="00243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1102" w:rsidRDefault="00501102" w:rsidP="00FF7E9A">
      <w:pPr>
        <w:pStyle w:val="ListParagraph"/>
        <w:spacing w:after="0" w:line="240" w:lineRule="auto"/>
        <w:ind w:left="144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0908" w:rsidRDefault="00FE0908" w:rsidP="00FE090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1F5" w:rsidRDefault="005161F5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429" w:rsidRDefault="00664429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429" w:rsidRDefault="00664429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429" w:rsidRDefault="00664429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429" w:rsidRDefault="00664429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908" w:rsidRDefault="005161F5" w:rsidP="005161F5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1F5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</w:p>
    <w:p w:rsidR="00FE0908" w:rsidRDefault="00FE0908" w:rsidP="00FE0908">
      <w:pPr>
        <w:pStyle w:val="ListParagraph"/>
        <w:spacing w:after="0" w:line="240" w:lineRule="auto"/>
        <w:ind w:left="63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361BF6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183C1B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D560B" w:rsidRDefault="007D560B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43" w:rsidRDefault="00E4774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43" w:rsidRDefault="00E4774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664429" w:rsidP="00656630">
      <w:r w:rsidRPr="00664429">
        <w:rPr>
          <w:noProof/>
        </w:rPr>
        <w:lastRenderedPageBreak/>
        <w:drawing>
          <wp:inline distT="0" distB="0" distL="0" distR="0">
            <wp:extent cx="63341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2D5806" w:rsidRDefault="00664429" w:rsidP="00656630">
      <w:pPr>
        <w:rPr>
          <w:b/>
        </w:rPr>
      </w:pPr>
      <w:r w:rsidRPr="00664429">
        <w:rPr>
          <w:noProof/>
        </w:rPr>
        <w:drawing>
          <wp:inline distT="0" distB="0" distL="0" distR="0">
            <wp:extent cx="633412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6" w:rsidRDefault="002D580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664429" w:rsidP="00656630">
      <w:r w:rsidRPr="00664429">
        <w:rPr>
          <w:noProof/>
        </w:rPr>
        <w:drawing>
          <wp:inline distT="0" distB="0" distL="0" distR="0">
            <wp:extent cx="63912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AF0C31" w:rsidP="00656630">
      <w:pPr>
        <w:rPr>
          <w:noProof/>
        </w:rPr>
      </w:pPr>
      <w:r w:rsidRPr="00AF0C31">
        <w:rPr>
          <w:noProof/>
        </w:rPr>
        <w:drawing>
          <wp:inline distT="0" distB="0" distL="0" distR="0">
            <wp:extent cx="6334125" cy="590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24327B" w:rsidP="00656630">
      <w:pPr>
        <w:rPr>
          <w:b/>
        </w:rPr>
      </w:pPr>
      <w:r w:rsidRPr="0024327B">
        <w:rPr>
          <w:noProof/>
        </w:rPr>
        <w:lastRenderedPageBreak/>
        <w:drawing>
          <wp:inline distT="0" distB="0" distL="0" distR="0">
            <wp:extent cx="6334125" cy="2152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047B"/>
    <w:multiLevelType w:val="hybridMultilevel"/>
    <w:tmpl w:val="41826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B57530"/>
    <w:multiLevelType w:val="hybridMultilevel"/>
    <w:tmpl w:val="06F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5304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3E71"/>
    <w:rsid w:val="00054196"/>
    <w:rsid w:val="000568BE"/>
    <w:rsid w:val="00062B81"/>
    <w:rsid w:val="0006379F"/>
    <w:rsid w:val="0006745E"/>
    <w:rsid w:val="000725C6"/>
    <w:rsid w:val="00072BFE"/>
    <w:rsid w:val="00081BB1"/>
    <w:rsid w:val="000A6584"/>
    <w:rsid w:val="000B2AA3"/>
    <w:rsid w:val="000B3A09"/>
    <w:rsid w:val="000B3C4A"/>
    <w:rsid w:val="000B7960"/>
    <w:rsid w:val="000C13BE"/>
    <w:rsid w:val="000C33FA"/>
    <w:rsid w:val="000C7E4B"/>
    <w:rsid w:val="000D0AA3"/>
    <w:rsid w:val="000F06EA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83C1B"/>
    <w:rsid w:val="001850F8"/>
    <w:rsid w:val="001A4B7F"/>
    <w:rsid w:val="001D74C2"/>
    <w:rsid w:val="001E2A55"/>
    <w:rsid w:val="001F35B4"/>
    <w:rsid w:val="00231B04"/>
    <w:rsid w:val="00232323"/>
    <w:rsid w:val="00237CD6"/>
    <w:rsid w:val="0024327B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5806"/>
    <w:rsid w:val="002D73E6"/>
    <w:rsid w:val="002E17FC"/>
    <w:rsid w:val="002F2738"/>
    <w:rsid w:val="002F5F73"/>
    <w:rsid w:val="0030609D"/>
    <w:rsid w:val="003421EF"/>
    <w:rsid w:val="00350DED"/>
    <w:rsid w:val="00361BF6"/>
    <w:rsid w:val="003632F2"/>
    <w:rsid w:val="003739F3"/>
    <w:rsid w:val="00375A28"/>
    <w:rsid w:val="003804A5"/>
    <w:rsid w:val="00386368"/>
    <w:rsid w:val="003934BE"/>
    <w:rsid w:val="003B4BBD"/>
    <w:rsid w:val="003C2331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61F3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1102"/>
    <w:rsid w:val="00502611"/>
    <w:rsid w:val="00503BC5"/>
    <w:rsid w:val="0051080C"/>
    <w:rsid w:val="005161F5"/>
    <w:rsid w:val="00521E00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6488E"/>
    <w:rsid w:val="005677AF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E3195"/>
    <w:rsid w:val="005F1E32"/>
    <w:rsid w:val="005F27C4"/>
    <w:rsid w:val="005F5EED"/>
    <w:rsid w:val="006103C2"/>
    <w:rsid w:val="00614193"/>
    <w:rsid w:val="00617149"/>
    <w:rsid w:val="00617CCA"/>
    <w:rsid w:val="00632B3C"/>
    <w:rsid w:val="00634164"/>
    <w:rsid w:val="00656630"/>
    <w:rsid w:val="00664429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12B23"/>
    <w:rsid w:val="00715468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D560B"/>
    <w:rsid w:val="007E2834"/>
    <w:rsid w:val="007E2868"/>
    <w:rsid w:val="007E2EA7"/>
    <w:rsid w:val="007F3EA0"/>
    <w:rsid w:val="007F7505"/>
    <w:rsid w:val="007F75EB"/>
    <w:rsid w:val="008039EA"/>
    <w:rsid w:val="00803EC3"/>
    <w:rsid w:val="00817C65"/>
    <w:rsid w:val="00832E55"/>
    <w:rsid w:val="00833635"/>
    <w:rsid w:val="0084207D"/>
    <w:rsid w:val="008432F5"/>
    <w:rsid w:val="008628D3"/>
    <w:rsid w:val="00864D50"/>
    <w:rsid w:val="008654E0"/>
    <w:rsid w:val="00865747"/>
    <w:rsid w:val="008720DA"/>
    <w:rsid w:val="0087525C"/>
    <w:rsid w:val="00877D7A"/>
    <w:rsid w:val="00880E47"/>
    <w:rsid w:val="00882ECD"/>
    <w:rsid w:val="0088470B"/>
    <w:rsid w:val="008856EE"/>
    <w:rsid w:val="00890333"/>
    <w:rsid w:val="00894782"/>
    <w:rsid w:val="008B22F9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C6D0A"/>
    <w:rsid w:val="009E00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85C89"/>
    <w:rsid w:val="00A92AD2"/>
    <w:rsid w:val="00AA3D92"/>
    <w:rsid w:val="00AC44CC"/>
    <w:rsid w:val="00AD29BD"/>
    <w:rsid w:val="00AE150A"/>
    <w:rsid w:val="00AE1945"/>
    <w:rsid w:val="00AE462F"/>
    <w:rsid w:val="00AE56B7"/>
    <w:rsid w:val="00AE6631"/>
    <w:rsid w:val="00AF0C31"/>
    <w:rsid w:val="00AF1530"/>
    <w:rsid w:val="00AF5604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6E30"/>
    <w:rsid w:val="00B62315"/>
    <w:rsid w:val="00B67D8C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3051"/>
    <w:rsid w:val="00C36AF7"/>
    <w:rsid w:val="00C60F60"/>
    <w:rsid w:val="00C638E1"/>
    <w:rsid w:val="00C65117"/>
    <w:rsid w:val="00C741D9"/>
    <w:rsid w:val="00C829B4"/>
    <w:rsid w:val="00C90137"/>
    <w:rsid w:val="00C95E64"/>
    <w:rsid w:val="00CA19CD"/>
    <w:rsid w:val="00CA6AA2"/>
    <w:rsid w:val="00CB04C5"/>
    <w:rsid w:val="00CB2A40"/>
    <w:rsid w:val="00CC5F27"/>
    <w:rsid w:val="00CC6447"/>
    <w:rsid w:val="00CD3D89"/>
    <w:rsid w:val="00CD5690"/>
    <w:rsid w:val="00CF2858"/>
    <w:rsid w:val="00D00F48"/>
    <w:rsid w:val="00D03CC4"/>
    <w:rsid w:val="00D05022"/>
    <w:rsid w:val="00D14EB6"/>
    <w:rsid w:val="00D15D15"/>
    <w:rsid w:val="00D16255"/>
    <w:rsid w:val="00D22863"/>
    <w:rsid w:val="00D2479D"/>
    <w:rsid w:val="00D3300C"/>
    <w:rsid w:val="00D347FF"/>
    <w:rsid w:val="00D57EEA"/>
    <w:rsid w:val="00D63834"/>
    <w:rsid w:val="00D67C95"/>
    <w:rsid w:val="00D74832"/>
    <w:rsid w:val="00D7712A"/>
    <w:rsid w:val="00D80970"/>
    <w:rsid w:val="00D80FCE"/>
    <w:rsid w:val="00D83D3B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E0886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47743"/>
    <w:rsid w:val="00E52597"/>
    <w:rsid w:val="00E5443D"/>
    <w:rsid w:val="00E63A59"/>
    <w:rsid w:val="00E64379"/>
    <w:rsid w:val="00E64598"/>
    <w:rsid w:val="00E70141"/>
    <w:rsid w:val="00E70D26"/>
    <w:rsid w:val="00E76A5F"/>
    <w:rsid w:val="00E84E1B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1918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0908"/>
    <w:rsid w:val="00FE794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CBD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A535-B89C-4132-A4E3-15B99C2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Evans, Karen</cp:lastModifiedBy>
  <cp:revision>2</cp:revision>
  <cp:lastPrinted>2021-06-02T14:12:00Z</cp:lastPrinted>
  <dcterms:created xsi:type="dcterms:W3CDTF">2021-06-02T14:13:00Z</dcterms:created>
  <dcterms:modified xsi:type="dcterms:W3CDTF">2021-06-02T14:13:00Z</dcterms:modified>
</cp:coreProperties>
</file>